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083B" w14:textId="77777777" w:rsidR="00D713D2" w:rsidRPr="00875901" w:rsidRDefault="00D713D2" w:rsidP="00D713D2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</w:rPr>
      </w:pPr>
      <w:r w:rsidRPr="00F02844">
        <w:rPr>
          <w:rFonts w:cs="ＭＳ ゴシック" w:hint="eastAsia"/>
          <w:color w:val="000000"/>
          <w:spacing w:val="2"/>
        </w:rPr>
        <w:t>第</w:t>
      </w:r>
      <w:r>
        <w:rPr>
          <w:rFonts w:cs="ＭＳ ゴシック" w:hint="eastAsia"/>
          <w:color w:val="000000"/>
          <w:spacing w:val="2"/>
        </w:rPr>
        <w:t>12</w:t>
      </w:r>
      <w:r w:rsidRPr="00F02844">
        <w:rPr>
          <w:rFonts w:cs="ＭＳ ゴシック" w:hint="eastAsia"/>
          <w:color w:val="000000"/>
          <w:spacing w:val="2"/>
        </w:rPr>
        <w:t>号様式</w:t>
      </w:r>
      <w:r>
        <w:rPr>
          <w:rFonts w:cs="ＭＳ ゴシック" w:hint="eastAsia"/>
          <w:color w:val="000000"/>
          <w:spacing w:val="2"/>
        </w:rPr>
        <w:t>（第９条関係）</w:t>
      </w:r>
      <w:r w:rsidRPr="00875901">
        <w:rPr>
          <w:rFonts w:ascii="ＭＳ ゴシック" w:eastAsia="ＭＳ ゴシック" w:hAnsi="ＭＳ ゴシック" w:cs="ＭＳ ゴシック" w:hint="eastAsia"/>
          <w:color w:val="000000"/>
          <w:spacing w:val="2"/>
        </w:rPr>
        <w:t xml:space="preserve">　　　　　　　　　　　　　　　　　　　　　　　　　　　　　　　　　　　　　　　　　　　　　　　　　　　　　　</w:t>
      </w:r>
    </w:p>
    <w:p w14:paraId="3DD8BAB1" w14:textId="77777777" w:rsidR="00D713D2" w:rsidRPr="00875901" w:rsidRDefault="00D713D2" w:rsidP="00D713D2">
      <w:pPr>
        <w:textAlignment w:val="baseline"/>
        <w:rPr>
          <w:color w:val="000000"/>
          <w:spacing w:val="10"/>
        </w:rPr>
      </w:pPr>
      <w:r w:rsidRPr="00875901">
        <w:rPr>
          <w:rFonts w:ascii="ＭＳ ゴシック" w:eastAsia="ＭＳ ゴシック" w:hAnsi="ＭＳ ゴシック" w:cs="ＭＳ ゴシック" w:hint="eastAsia"/>
          <w:color w:val="000000"/>
          <w:spacing w:val="2"/>
        </w:rPr>
        <w:t xml:space="preserve">　</w:t>
      </w:r>
      <w:r w:rsidRPr="00875901">
        <w:rPr>
          <w:rFonts w:cs="ＭＳ ゴシック"/>
          <w:color w:val="000000"/>
          <w:spacing w:val="2"/>
        </w:rPr>
        <w:t xml:space="preserve">                                   </w:t>
      </w:r>
      <w:r w:rsidRPr="00875901">
        <w:rPr>
          <w:rFonts w:cs="ＭＳ ゴシック" w:hint="eastAsia"/>
          <w:color w:val="000000"/>
          <w:spacing w:val="2"/>
        </w:rPr>
        <w:t xml:space="preserve">　　　　　　　　</w:t>
      </w:r>
    </w:p>
    <w:p w14:paraId="3E7EEA7F" w14:textId="77777777" w:rsidR="00D713D2" w:rsidRPr="00875901" w:rsidRDefault="00D713D2" w:rsidP="00D713D2">
      <w:pPr>
        <w:overflowPunct w:val="0"/>
        <w:jc w:val="center"/>
        <w:textAlignment w:val="baseline"/>
        <w:rPr>
          <w:rFonts w:cs="ＭＳ ゴシック"/>
          <w:color w:val="000000"/>
          <w:spacing w:val="2"/>
        </w:rPr>
      </w:pPr>
      <w:r w:rsidRPr="00875901">
        <w:rPr>
          <w:rFonts w:cs="ＭＳ ゴシック" w:hint="eastAsia"/>
          <w:color w:val="000000"/>
          <w:spacing w:val="2"/>
        </w:rPr>
        <w:t xml:space="preserve">事　　業　　</w:t>
      </w:r>
      <w:r>
        <w:rPr>
          <w:rFonts w:cs="ＭＳ ゴシック" w:hint="eastAsia"/>
          <w:color w:val="000000"/>
          <w:spacing w:val="2"/>
        </w:rPr>
        <w:t>実</w:t>
      </w:r>
      <w:r w:rsidRPr="00875901">
        <w:rPr>
          <w:rFonts w:cs="ＭＳ ゴシック" w:hint="eastAsia"/>
          <w:color w:val="000000"/>
          <w:spacing w:val="2"/>
        </w:rPr>
        <w:t xml:space="preserve">　　</w:t>
      </w:r>
      <w:r>
        <w:rPr>
          <w:rFonts w:cs="ＭＳ ゴシック" w:hint="eastAsia"/>
          <w:color w:val="000000"/>
          <w:spacing w:val="2"/>
        </w:rPr>
        <w:t>績</w:t>
      </w:r>
      <w:r w:rsidRPr="00875901">
        <w:rPr>
          <w:rFonts w:cs="ＭＳ ゴシック" w:hint="eastAsia"/>
          <w:color w:val="000000"/>
          <w:spacing w:val="2"/>
        </w:rPr>
        <w:t xml:space="preserve">　　書</w:t>
      </w:r>
    </w:p>
    <w:p w14:paraId="25F6EDF1" w14:textId="77777777" w:rsidR="00D713D2" w:rsidRPr="00875901" w:rsidRDefault="00D713D2" w:rsidP="00D713D2">
      <w:pPr>
        <w:overflowPunct w:val="0"/>
        <w:jc w:val="center"/>
        <w:textAlignment w:val="baseline"/>
        <w:rPr>
          <w:color w:val="000000"/>
          <w:spacing w:val="10"/>
        </w:rPr>
      </w:pPr>
    </w:p>
    <w:tbl>
      <w:tblPr>
        <w:tblW w:w="8820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2"/>
        <w:gridCol w:w="6938"/>
      </w:tblGrid>
      <w:tr w:rsidR="00D713D2" w:rsidRPr="00875901" w14:paraId="4BCEAA73" w14:textId="77777777" w:rsidTr="00942BFF">
        <w:trPr>
          <w:trHeight w:val="680"/>
        </w:trPr>
        <w:tc>
          <w:tcPr>
            <w:tcW w:w="18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30E4C" w14:textId="77777777" w:rsidR="00D713D2" w:rsidRPr="00875901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rFonts w:cs="ＭＳ ゴシック"/>
                <w:color w:val="000000"/>
              </w:rPr>
            </w:pPr>
            <w:r w:rsidRPr="00D713D2">
              <w:rPr>
                <w:rFonts w:cs="ＭＳ ゴシック" w:hint="eastAsia"/>
                <w:color w:val="000000"/>
                <w:spacing w:val="126"/>
                <w:fitText w:val="1225" w:id="-424459008"/>
              </w:rPr>
              <w:t>事業</w:t>
            </w:r>
            <w:r w:rsidRPr="00D713D2">
              <w:rPr>
                <w:rFonts w:cs="ＭＳ ゴシック" w:hint="eastAsia"/>
                <w:color w:val="000000"/>
                <w:fitText w:val="1225" w:id="-424459008"/>
              </w:rPr>
              <w:t>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18219F" w14:textId="77777777" w:rsidR="00D713D2" w:rsidRPr="00875901" w:rsidRDefault="00D713D2" w:rsidP="00942BFF">
            <w:pPr>
              <w:suppressAutoHyphens/>
              <w:kinsoku w:val="0"/>
              <w:overflowPunct w:val="0"/>
              <w:adjustRightInd w:val="0"/>
              <w:spacing w:line="270" w:lineRule="atLeast"/>
              <w:jc w:val="both"/>
              <w:textAlignment w:val="baseline"/>
              <w:rPr>
                <w:b/>
              </w:rPr>
            </w:pPr>
          </w:p>
        </w:tc>
      </w:tr>
      <w:tr w:rsidR="00D713D2" w:rsidRPr="00875901" w14:paraId="14D44035" w14:textId="77777777" w:rsidTr="00942BFF">
        <w:trPr>
          <w:trHeight w:val="680"/>
        </w:trPr>
        <w:tc>
          <w:tcPr>
            <w:tcW w:w="18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DE7E0" w14:textId="77777777" w:rsidR="00D713D2" w:rsidRPr="00875901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rFonts w:cs="ＭＳ ゴシック"/>
                <w:color w:val="000000"/>
                <w:spacing w:val="2"/>
              </w:rPr>
            </w:pPr>
            <w:r w:rsidRPr="00D713D2">
              <w:rPr>
                <w:rFonts w:cs="ＭＳ ゴシック" w:hint="eastAsia"/>
                <w:color w:val="000000"/>
                <w:spacing w:val="44"/>
                <w:fitText w:val="1225" w:id="-424459007"/>
              </w:rPr>
              <w:t>実施日</w:t>
            </w:r>
            <w:r w:rsidRPr="00D713D2">
              <w:rPr>
                <w:rFonts w:cs="ＭＳ ゴシック" w:hint="eastAsia"/>
                <w:color w:val="000000"/>
                <w:spacing w:val="1"/>
                <w:fitText w:val="1225" w:id="-424459007"/>
              </w:rPr>
              <w:t>時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655E01" w14:textId="77777777" w:rsidR="00D713D2" w:rsidRPr="00942BFF" w:rsidRDefault="00D713D2" w:rsidP="00942BFF">
            <w:pPr>
              <w:suppressAutoHyphens/>
              <w:kinsoku w:val="0"/>
              <w:overflowPunct w:val="0"/>
              <w:adjustRightInd w:val="0"/>
              <w:spacing w:line="270" w:lineRule="atLeast"/>
              <w:jc w:val="both"/>
              <w:textAlignment w:val="baseline"/>
              <w:rPr>
                <w:bCs/>
              </w:rPr>
            </w:pPr>
          </w:p>
        </w:tc>
      </w:tr>
      <w:tr w:rsidR="00D713D2" w:rsidRPr="00875901" w14:paraId="617750F9" w14:textId="77777777" w:rsidTr="00942BFF">
        <w:trPr>
          <w:trHeight w:val="680"/>
        </w:trPr>
        <w:tc>
          <w:tcPr>
            <w:tcW w:w="188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2DAFDDB0" w14:textId="77777777" w:rsidR="00D713D2" w:rsidRPr="00875901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rFonts w:cs="ＭＳ ゴシック"/>
                <w:color w:val="000000"/>
                <w:spacing w:val="2"/>
              </w:rPr>
            </w:pPr>
            <w:r w:rsidRPr="00D713D2">
              <w:rPr>
                <w:rFonts w:cs="ＭＳ ゴシック" w:hint="eastAsia"/>
                <w:color w:val="000000"/>
                <w:spacing w:val="44"/>
                <w:fitText w:val="1225" w:id="-424459006"/>
              </w:rPr>
              <w:t>実施場</w:t>
            </w:r>
            <w:r w:rsidRPr="00D713D2">
              <w:rPr>
                <w:rFonts w:cs="ＭＳ ゴシック" w:hint="eastAsia"/>
                <w:color w:val="000000"/>
                <w:spacing w:val="1"/>
                <w:fitText w:val="1225" w:id="-424459006"/>
              </w:rPr>
              <w:t>所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4ED877C3" w14:textId="77777777" w:rsidR="00D713D2" w:rsidRPr="00942BFF" w:rsidRDefault="00D713D2" w:rsidP="00942BFF">
            <w:pPr>
              <w:suppressAutoHyphens/>
              <w:kinsoku w:val="0"/>
              <w:overflowPunct w:val="0"/>
              <w:adjustRightInd w:val="0"/>
              <w:spacing w:line="270" w:lineRule="atLeast"/>
              <w:jc w:val="both"/>
              <w:textAlignment w:val="baseline"/>
              <w:rPr>
                <w:bCs/>
              </w:rPr>
            </w:pPr>
          </w:p>
        </w:tc>
      </w:tr>
      <w:tr w:rsidR="00D713D2" w:rsidRPr="00875901" w14:paraId="53719D79" w14:textId="77777777" w:rsidTr="00D713D2">
        <w:trPr>
          <w:trHeight w:val="4435"/>
        </w:trPr>
        <w:tc>
          <w:tcPr>
            <w:tcW w:w="1882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396A5831" w14:textId="77777777" w:rsidR="00D713D2" w:rsidRPr="002D28D7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jc w:val="center"/>
              <w:textAlignment w:val="baseline"/>
              <w:rPr>
                <w:color w:val="000000"/>
                <w:spacing w:val="10"/>
              </w:rPr>
            </w:pPr>
            <w:r>
              <w:rPr>
                <w:rFonts w:cs="ＭＳ ゴシック" w:hint="eastAsia"/>
                <w:color w:val="000000"/>
              </w:rPr>
              <w:t>事業の実績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14:paraId="3FC633AE" w14:textId="77777777" w:rsidR="00D713D2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募集人数】</w:t>
            </w:r>
          </w:p>
          <w:p w14:paraId="31B978EC" w14:textId="77777777" w:rsidR="00D713D2" w:rsidRPr="00C16788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  <w:r w:rsidRPr="00C16788">
              <w:rPr>
                <w:rFonts w:hint="eastAsia"/>
                <w:bCs/>
              </w:rPr>
              <w:t>男性　　　　　人、女性　　　　　人</w:t>
            </w:r>
          </w:p>
          <w:p w14:paraId="3360BFFD" w14:textId="77777777" w:rsidR="00D713D2" w:rsidRPr="00942BFF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21B226FA" w14:textId="77777777" w:rsidR="00D713D2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申込者数】</w:t>
            </w:r>
          </w:p>
          <w:p w14:paraId="4A8E0509" w14:textId="77777777" w:rsidR="00D713D2" w:rsidRPr="00C16788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  <w:r w:rsidRPr="00C16788">
              <w:rPr>
                <w:rFonts w:hint="eastAsia"/>
                <w:bCs/>
              </w:rPr>
              <w:t>男性　　　　　人、女性　　　　　人</w:t>
            </w:r>
          </w:p>
          <w:p w14:paraId="4563F74C" w14:textId="77777777" w:rsidR="00D713D2" w:rsidRPr="00942BFF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  <w:p w14:paraId="2712EDF6" w14:textId="77777777" w:rsidR="00D713D2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【参加者数】</w:t>
            </w:r>
          </w:p>
          <w:p w14:paraId="76DFFCA4" w14:textId="77777777" w:rsidR="00D713D2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  <w:r w:rsidRPr="00C16788">
              <w:rPr>
                <w:rFonts w:hint="eastAsia"/>
                <w:bCs/>
              </w:rPr>
              <w:t>男性　　　　　人、女性　　　　　人</w:t>
            </w:r>
          </w:p>
          <w:p w14:paraId="41CB75FE" w14:textId="77777777" w:rsidR="00942BFF" w:rsidRDefault="00942BF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</w:p>
          <w:p w14:paraId="00916B92" w14:textId="77777777" w:rsidR="00942BFF" w:rsidRDefault="00942BF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  <w:r>
              <w:rPr>
                <w:rFonts w:hint="eastAsia"/>
                <w:bCs/>
              </w:rPr>
              <w:t>うち市内在住又は市内勤務者</w:t>
            </w:r>
          </w:p>
          <w:p w14:paraId="154005BA" w14:textId="77777777" w:rsidR="00942BFF" w:rsidRDefault="00942BFF" w:rsidP="00942BFF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bCs/>
              </w:rPr>
            </w:pPr>
            <w:r w:rsidRPr="00C16788">
              <w:rPr>
                <w:rFonts w:hint="eastAsia"/>
                <w:bCs/>
              </w:rPr>
              <w:t>男性　　　　　人、女性　　　　　人</w:t>
            </w:r>
          </w:p>
          <w:p w14:paraId="1C3FB78F" w14:textId="221E5436" w:rsidR="00942BFF" w:rsidRPr="00942BFF" w:rsidRDefault="00942BFF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ind w:firstLineChars="100" w:firstLine="245"/>
              <w:textAlignment w:val="baseline"/>
              <w:rPr>
                <w:rFonts w:hint="eastAsia"/>
                <w:bCs/>
              </w:rPr>
            </w:pPr>
          </w:p>
        </w:tc>
      </w:tr>
      <w:tr w:rsidR="00D713D2" w:rsidRPr="00875901" w14:paraId="4EF0A5DA" w14:textId="77777777" w:rsidTr="00942BFF">
        <w:trPr>
          <w:trHeight w:val="2891"/>
        </w:trPr>
        <w:tc>
          <w:tcPr>
            <w:tcW w:w="18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1175" w14:textId="77777777" w:rsidR="00D713D2" w:rsidRDefault="00D713D2" w:rsidP="00480609">
            <w:pPr>
              <w:jc w:val="center"/>
            </w:pPr>
            <w:r>
              <w:rPr>
                <w:rFonts w:hint="eastAsia"/>
              </w:rPr>
              <w:t>事業の</w:t>
            </w:r>
          </w:p>
          <w:p w14:paraId="18B1A1EE" w14:textId="77777777" w:rsidR="00D713D2" w:rsidRPr="002D28D7" w:rsidRDefault="00D713D2" w:rsidP="00480609">
            <w:pPr>
              <w:jc w:val="center"/>
            </w:pPr>
            <w:r>
              <w:rPr>
                <w:rFonts w:hint="eastAsia"/>
              </w:rPr>
              <w:t>成果と課題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9DD491" w14:textId="77777777" w:rsidR="00D713D2" w:rsidRPr="00942BFF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bCs/>
              </w:rPr>
            </w:pPr>
          </w:p>
        </w:tc>
      </w:tr>
      <w:tr w:rsidR="00D713D2" w:rsidRPr="00875901" w14:paraId="76298429" w14:textId="77777777" w:rsidTr="004705A0">
        <w:trPr>
          <w:trHeight w:val="1124"/>
        </w:trPr>
        <w:tc>
          <w:tcPr>
            <w:tcW w:w="188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77AAF" w14:textId="77777777" w:rsidR="00D713D2" w:rsidRDefault="00D713D2" w:rsidP="00480609">
            <w:pPr>
              <w:jc w:val="center"/>
            </w:pPr>
            <w:r w:rsidRPr="00D713D2">
              <w:rPr>
                <w:rFonts w:hint="eastAsia"/>
                <w:spacing w:val="372"/>
                <w:fitText w:val="1225" w:id="-424459005"/>
              </w:rPr>
              <w:t>備</w:t>
            </w:r>
            <w:r w:rsidRPr="00D713D2">
              <w:rPr>
                <w:rFonts w:hint="eastAsia"/>
                <w:fitText w:val="1225" w:id="-424459005"/>
              </w:rPr>
              <w:t>考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7CCA40EB" w14:textId="77777777" w:rsidR="00D713D2" w:rsidRDefault="00D713D2" w:rsidP="00480609">
            <w:pPr>
              <w:suppressAutoHyphens/>
              <w:kinsoku w:val="0"/>
              <w:overflowPunct w:val="0"/>
              <w:adjustRightInd w:val="0"/>
              <w:spacing w:line="270" w:lineRule="atLeast"/>
              <w:textAlignment w:val="baseline"/>
              <w:rPr>
                <w:rFonts w:cs="ＭＳ ゴシック"/>
                <w:color w:val="000000"/>
                <w:sz w:val="22"/>
              </w:rPr>
            </w:pPr>
          </w:p>
        </w:tc>
      </w:tr>
    </w:tbl>
    <w:p w14:paraId="32DE0EA5" w14:textId="0698BE75" w:rsidR="00D713D2" w:rsidRPr="00D713D2" w:rsidRDefault="00942BFF" w:rsidP="00BE4A4B">
      <w:pPr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イベントの様子がわかる写真を添付してください。</w:t>
      </w:r>
    </w:p>
    <w:sectPr w:rsidR="00D713D2" w:rsidRPr="00D713D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0722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41895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705A0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2CA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0133"/>
    <w:rsid w:val="00902A3A"/>
    <w:rsid w:val="0091517B"/>
    <w:rsid w:val="009158B6"/>
    <w:rsid w:val="00915C52"/>
    <w:rsid w:val="00920254"/>
    <w:rsid w:val="00926AAF"/>
    <w:rsid w:val="0092712C"/>
    <w:rsid w:val="00937E20"/>
    <w:rsid w:val="00942BFF"/>
    <w:rsid w:val="00953E54"/>
    <w:rsid w:val="009617E5"/>
    <w:rsid w:val="00974434"/>
    <w:rsid w:val="00980A7D"/>
    <w:rsid w:val="00981021"/>
    <w:rsid w:val="009977F6"/>
    <w:rsid w:val="009A242E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47A7E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D4D32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BFF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7-09T05:50:00Z</dcterms:created>
  <dcterms:modified xsi:type="dcterms:W3CDTF">2026-07-09T06:35:00Z</dcterms:modified>
</cp:coreProperties>
</file>